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756" w:tblpY="92"/>
        <w:tblOverlap w:val="never"/>
        <w:tblW w:w="1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733"/>
        <w:gridCol w:w="1767"/>
        <w:gridCol w:w="2486"/>
        <w:gridCol w:w="5670"/>
      </w:tblGrid>
      <w:tr w14:paraId="211F1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24C6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5A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1FD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008A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3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ACBEC4"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44"/>
                <w:szCs w:val="44"/>
              </w:rPr>
              <w:t>提前下达202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44"/>
                <w:szCs w:val="44"/>
              </w:rPr>
              <w:t>1年各助产机构免费新生儿疾病筛查项目资金分配表</w:t>
            </w:r>
          </w:p>
          <w:p w14:paraId="7168284C">
            <w:pPr>
              <w:widowControl/>
              <w:ind w:right="640"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单位：元    </w:t>
            </w:r>
          </w:p>
        </w:tc>
      </w:tr>
      <w:tr w14:paraId="6519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40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CB21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单位</w:t>
            </w:r>
          </w:p>
        </w:tc>
        <w:tc>
          <w:tcPr>
            <w:tcW w:w="425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014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0年各助产机构免费新生儿疾病筛查项目经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融卫〔2021〕116号）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250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1年预下达资金</w:t>
            </w:r>
          </w:p>
        </w:tc>
      </w:tr>
      <w:tr w14:paraId="000EC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1A60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E7B5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2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8650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0972</w:t>
            </w:r>
          </w:p>
        </w:tc>
      </w:tr>
      <w:tr w14:paraId="0F7A0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C7FC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市医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6F16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30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6605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980</w:t>
            </w:r>
          </w:p>
        </w:tc>
      </w:tr>
      <w:tr w14:paraId="7481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C450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市妇幼保健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7257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202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30B7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212</w:t>
            </w:r>
          </w:p>
        </w:tc>
      </w:tr>
      <w:tr w14:paraId="1233C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BE3C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市第二医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280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6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854F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96</w:t>
            </w:r>
          </w:p>
        </w:tc>
      </w:tr>
      <w:tr w14:paraId="1CE2A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F03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市第三医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ED30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6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2549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36</w:t>
            </w:r>
          </w:p>
        </w:tc>
      </w:tr>
      <w:tr w14:paraId="350F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056C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市第四医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9D6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2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3AAA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12</w:t>
            </w:r>
          </w:p>
        </w:tc>
      </w:tr>
      <w:tr w14:paraId="2CAC9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754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市第五医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BEE1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74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7E6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44</w:t>
            </w:r>
          </w:p>
        </w:tc>
      </w:tr>
      <w:tr w14:paraId="14A35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402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B69E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清融强医院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EC8B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D7AB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2</w:t>
            </w:r>
          </w:p>
        </w:tc>
      </w:tr>
      <w:tr w14:paraId="5AB05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325" w:type="dxa"/>
            <w:gridSpan w:val="5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1AD977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：参照《关于下达2021年第二批卫生健康转移支付省级补助资金的通知》｛榕财社（指）〔2021〕72号｝文件，依据《福清市卫生健康局关于下达2020年妇幼健康项目补助资金的通知》（融卫〔2021〕116号）文件该项目60%比例下达资金</w:t>
            </w:r>
          </w:p>
          <w:p w14:paraId="6A5181C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68BFAFC">
      <w:pPr>
        <w:ind w:firstLine="630"/>
        <w:jc w:val="left"/>
        <w:rPr>
          <w:rFonts w:ascii="仿宋" w:hAnsi="仿宋" w:eastAsia="仿宋"/>
          <w:sz w:val="32"/>
          <w:szCs w:val="32"/>
        </w:rPr>
        <w:sectPr>
          <w:footerReference r:id="rId3" w:type="default"/>
          <w:pgSz w:w="16838" w:h="11906" w:orient="landscape"/>
          <w:pgMar w:top="1531" w:right="1531" w:bottom="1531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7648D44">
      <w:pPr>
        <w:pStyle w:val="2"/>
        <w:ind w:left="0" w:leftChars="0" w:firstLine="0" w:firstLineChars="0"/>
      </w:pPr>
    </w:p>
    <w:sectPr>
      <w:footerReference r:id="rId4" w:type="default"/>
      <w:pgSz w:w="11906" w:h="16838"/>
      <w:pgMar w:top="2098" w:right="1531" w:bottom="209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75B6C91-D8C3-434A-88C8-FF8BA0BF82E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6C1327A-BF67-4B7C-96B0-BA49EAC4D10F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D54BF5B0-7B8F-4483-9BF9-98E3680032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534AE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F8992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23F8992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EFDA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09"/>
    <w:rsid w:val="00032858"/>
    <w:rsid w:val="00037D47"/>
    <w:rsid w:val="0008087C"/>
    <w:rsid w:val="000A0EF1"/>
    <w:rsid w:val="000B0772"/>
    <w:rsid w:val="00110162"/>
    <w:rsid w:val="00124D5B"/>
    <w:rsid w:val="00126271"/>
    <w:rsid w:val="00153233"/>
    <w:rsid w:val="0017622E"/>
    <w:rsid w:val="001A3093"/>
    <w:rsid w:val="001D68AA"/>
    <w:rsid w:val="002122F3"/>
    <w:rsid w:val="0021291F"/>
    <w:rsid w:val="00237F43"/>
    <w:rsid w:val="00256AD1"/>
    <w:rsid w:val="00262896"/>
    <w:rsid w:val="00263938"/>
    <w:rsid w:val="00266444"/>
    <w:rsid w:val="00283710"/>
    <w:rsid w:val="002905EC"/>
    <w:rsid w:val="002A53AE"/>
    <w:rsid w:val="002B5B0C"/>
    <w:rsid w:val="002B7DCC"/>
    <w:rsid w:val="002C0766"/>
    <w:rsid w:val="002C450B"/>
    <w:rsid w:val="002C5EB2"/>
    <w:rsid w:val="002D11BA"/>
    <w:rsid w:val="0032440B"/>
    <w:rsid w:val="00332BC6"/>
    <w:rsid w:val="003424F6"/>
    <w:rsid w:val="00357889"/>
    <w:rsid w:val="00376407"/>
    <w:rsid w:val="003837CB"/>
    <w:rsid w:val="003C6A13"/>
    <w:rsid w:val="003F6FF7"/>
    <w:rsid w:val="00455DDE"/>
    <w:rsid w:val="00456AD0"/>
    <w:rsid w:val="004B125D"/>
    <w:rsid w:val="004B465A"/>
    <w:rsid w:val="004B7F50"/>
    <w:rsid w:val="004C0255"/>
    <w:rsid w:val="004C2718"/>
    <w:rsid w:val="004C516D"/>
    <w:rsid w:val="004D438C"/>
    <w:rsid w:val="004F0D20"/>
    <w:rsid w:val="00537052"/>
    <w:rsid w:val="00552F22"/>
    <w:rsid w:val="0057521E"/>
    <w:rsid w:val="00580460"/>
    <w:rsid w:val="005C2C1E"/>
    <w:rsid w:val="005D729B"/>
    <w:rsid w:val="00611609"/>
    <w:rsid w:val="00637C32"/>
    <w:rsid w:val="00651167"/>
    <w:rsid w:val="00660560"/>
    <w:rsid w:val="006608A6"/>
    <w:rsid w:val="00677D93"/>
    <w:rsid w:val="0068235C"/>
    <w:rsid w:val="00696DCD"/>
    <w:rsid w:val="006C3209"/>
    <w:rsid w:val="006E6535"/>
    <w:rsid w:val="00716026"/>
    <w:rsid w:val="00736B41"/>
    <w:rsid w:val="00745100"/>
    <w:rsid w:val="0075021F"/>
    <w:rsid w:val="00765AEE"/>
    <w:rsid w:val="00766051"/>
    <w:rsid w:val="00766DB5"/>
    <w:rsid w:val="00770F28"/>
    <w:rsid w:val="00782474"/>
    <w:rsid w:val="007D727B"/>
    <w:rsid w:val="007F069D"/>
    <w:rsid w:val="00840CD9"/>
    <w:rsid w:val="008411DA"/>
    <w:rsid w:val="00892E66"/>
    <w:rsid w:val="008940A2"/>
    <w:rsid w:val="008B159E"/>
    <w:rsid w:val="008B2882"/>
    <w:rsid w:val="008B4213"/>
    <w:rsid w:val="00905EE3"/>
    <w:rsid w:val="00986B58"/>
    <w:rsid w:val="009964D1"/>
    <w:rsid w:val="009E0F4E"/>
    <w:rsid w:val="009F7EA6"/>
    <w:rsid w:val="00A50B0F"/>
    <w:rsid w:val="00A52362"/>
    <w:rsid w:val="00A71FEC"/>
    <w:rsid w:val="00A80177"/>
    <w:rsid w:val="00A97504"/>
    <w:rsid w:val="00AB5056"/>
    <w:rsid w:val="00AD5D9A"/>
    <w:rsid w:val="00AF45AC"/>
    <w:rsid w:val="00B074F2"/>
    <w:rsid w:val="00B11F3C"/>
    <w:rsid w:val="00BD7958"/>
    <w:rsid w:val="00BF536D"/>
    <w:rsid w:val="00C16C82"/>
    <w:rsid w:val="00C26F11"/>
    <w:rsid w:val="00C36FC5"/>
    <w:rsid w:val="00C76410"/>
    <w:rsid w:val="00C76560"/>
    <w:rsid w:val="00CA3DD3"/>
    <w:rsid w:val="00CA6582"/>
    <w:rsid w:val="00CB62C7"/>
    <w:rsid w:val="00CC017F"/>
    <w:rsid w:val="00D65BD1"/>
    <w:rsid w:val="00DA4DAC"/>
    <w:rsid w:val="00DA7414"/>
    <w:rsid w:val="00E31ED2"/>
    <w:rsid w:val="00E41223"/>
    <w:rsid w:val="00E556C7"/>
    <w:rsid w:val="00EB5609"/>
    <w:rsid w:val="00F00DF0"/>
    <w:rsid w:val="00F34975"/>
    <w:rsid w:val="00F53B4A"/>
    <w:rsid w:val="00F573FA"/>
    <w:rsid w:val="0FCA6F57"/>
    <w:rsid w:val="30531633"/>
    <w:rsid w:val="45EE2D56"/>
    <w:rsid w:val="53231333"/>
    <w:rsid w:val="7BF7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13"/>
    </w:pPr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2"/>
    </w:rPr>
  </w:style>
  <w:style w:type="paragraph" w:customStyle="1" w:styleId="15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18"/>
      <w:szCs w:val="18"/>
    </w:rPr>
  </w:style>
  <w:style w:type="paragraph" w:customStyle="1" w:styleId="16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8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 w:val="16"/>
      <w:szCs w:val="16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26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7">
    <w:name w:val="xl7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8">
    <w:name w:val="xl8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29">
    <w:name w:val="xl81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1">
    <w:name w:val="xl83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32">
    <w:name w:val="xl84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3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5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36">
    <w:name w:val="xl8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37">
    <w:name w:val="xl8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8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9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40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41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42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43">
    <w:name w:val="xl95"/>
    <w:basedOn w:val="1"/>
    <w:qFormat/>
    <w:uiPriority w:val="0"/>
    <w:pPr>
      <w:widowControl/>
      <w:pBdr>
        <w:top w:val="single" w:color="000000" w:sz="4" w:space="0"/>
        <w:left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44">
    <w:name w:val="xl9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黑体" w:hAnsi="黑体" w:eastAsia="黑体" w:cs="宋体"/>
      <w:kern w:val="0"/>
      <w:sz w:val="22"/>
    </w:rPr>
  </w:style>
  <w:style w:type="paragraph" w:customStyle="1" w:styleId="45">
    <w:name w:val="xl9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46">
    <w:name w:val="xl9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47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18"/>
      <w:szCs w:val="18"/>
    </w:rPr>
  </w:style>
  <w:style w:type="paragraph" w:customStyle="1" w:styleId="48">
    <w:name w:val="xl10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9">
    <w:name w:val="xl10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50">
    <w:name w:val="xl10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D2D7D-07AF-4A32-B229-F59C26E1E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8</Words>
  <Characters>326</Characters>
  <Lines>15</Lines>
  <Paragraphs>4</Paragraphs>
  <TotalTime>0</TotalTime>
  <ScaleCrop>false</ScaleCrop>
  <LinksUpToDate>false</LinksUpToDate>
  <CharactersWithSpaces>33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0:39:00Z</dcterms:created>
  <dc:creator>PC</dc:creator>
  <cp:lastModifiedBy>局办</cp:lastModifiedBy>
  <cp:lastPrinted>2021-07-30T01:31:00Z</cp:lastPrinted>
  <dcterms:modified xsi:type="dcterms:W3CDTF">2025-06-13T01:30:26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B76F76C0FAE4BF1A1E0309A5101A5C9</vt:lpwstr>
  </property>
  <property fmtid="{D5CDD505-2E9C-101B-9397-08002B2CF9AE}" pid="4" name="KSOTemplateDocerSaveRecord">
    <vt:lpwstr>eyJoZGlkIjoiYjZkMGUxOTI2Y2ZjOTc2NzRiODg2ZGI2N2M3Y2E1YjciLCJ1c2VySWQiOiIyMzA1MDI4MTkifQ==</vt:lpwstr>
  </property>
</Properties>
</file>